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73" w:rsidRPr="00445486" w:rsidRDefault="002E079A" w:rsidP="00476F9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bookmarkStart w:id="0" w:name="_GoBack"/>
      <w:r>
        <w:rPr>
          <w:rFonts w:ascii="Arial" w:eastAsia="Calibri" w:hAnsi="Arial" w:cs="Arial"/>
          <w:b/>
          <w:sz w:val="30"/>
          <w:szCs w:val="30"/>
        </w:rPr>
        <w:t>09.01.2023г. №2</w:t>
      </w:r>
    </w:p>
    <w:p w:rsidR="00450E73" w:rsidRPr="00445486" w:rsidRDefault="00450E73" w:rsidP="00476F9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450E73" w:rsidRPr="00445486" w:rsidRDefault="00450E73" w:rsidP="00476F9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450E73" w:rsidRPr="00445486" w:rsidRDefault="00450E73" w:rsidP="00476F9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БОХАНСКИЙ МУНИЦИПАЛЬНЫЙ РАЙОН</w:t>
      </w:r>
    </w:p>
    <w:p w:rsidR="00450E73" w:rsidRPr="00445486" w:rsidRDefault="00450E73" w:rsidP="00476F9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МУНИЦИПАЛЬНОЕ ОБРАЗОВАНИЕ «КАМЕНКА»</w:t>
      </w:r>
    </w:p>
    <w:p w:rsidR="00450E73" w:rsidRPr="00445486" w:rsidRDefault="00450E73" w:rsidP="00476F9E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450E73" w:rsidRDefault="00450E73" w:rsidP="00476F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445486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450E73" w:rsidRDefault="00450E73" w:rsidP="00476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73" w:rsidRDefault="00450E73" w:rsidP="00476F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31116">
        <w:rPr>
          <w:rFonts w:ascii="Arial" w:eastAsia="Times New Roman" w:hAnsi="Arial" w:cs="Arial"/>
          <w:b/>
          <w:bCs/>
          <w:sz w:val="30"/>
          <w:szCs w:val="30"/>
        </w:rPr>
        <w:t xml:space="preserve">ОБ </w:t>
      </w:r>
      <w:r w:rsidR="002E079A">
        <w:rPr>
          <w:rFonts w:ascii="Arial" w:hAnsi="Arial" w:cs="Arial"/>
          <w:b/>
          <w:bCs/>
          <w:sz w:val="30"/>
          <w:szCs w:val="30"/>
        </w:rPr>
        <w:t xml:space="preserve">УТВЕРЖДЕНИИ ДОПОЛНИТЕЛЬНОГО РЕЕСТРА КОНТЕЙНЕРНЫХ ПЛОЩАДОК НА ТЕРРИТОРИИ </w:t>
      </w:r>
      <w:r w:rsidR="00476F9E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  <w:r w:rsidR="002E079A">
        <w:rPr>
          <w:rFonts w:ascii="Arial" w:hAnsi="Arial" w:cs="Arial"/>
          <w:b/>
          <w:bCs/>
          <w:sz w:val="30"/>
          <w:szCs w:val="30"/>
        </w:rPr>
        <w:t xml:space="preserve"> «КАМЕНКА»</w:t>
      </w:r>
    </w:p>
    <w:p w:rsidR="00F426EE" w:rsidRPr="00B70AB1" w:rsidRDefault="00F426EE" w:rsidP="00476F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426EE" w:rsidRDefault="002E079A" w:rsidP="00476F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Федеральным законом от 06 октября 2003 года №131-ФЗ «Об общих принципах организации местного самоуправлению в Российской Федерации», на основании Постановления Правительства Российской Федерации от 31 августа 2018 года №1039 «Об утверждении Правил обустройства мест  (площадок) накопления твердых коммунальных отходов и ведения их реестра», в соответствии со ст.13 Федерального закона «Об отходах производства и потребления» Правительства Российской Федерации, руководствуясь Уставом муниципального образования «Каменка»</w:t>
      </w:r>
    </w:p>
    <w:p w:rsidR="002E079A" w:rsidRDefault="002E079A" w:rsidP="00476F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0FE6" w:rsidRPr="00B70AB1" w:rsidRDefault="002E079A" w:rsidP="0047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</w:rPr>
      </w:pPr>
      <w:r w:rsidRPr="00B70AB1">
        <w:rPr>
          <w:rFonts w:ascii="Arial" w:hAnsi="Arial" w:cs="Arial"/>
          <w:b/>
          <w:bCs/>
          <w:kern w:val="28"/>
          <w:sz w:val="30"/>
          <w:szCs w:val="30"/>
        </w:rPr>
        <w:t>ПОСТАНОВЛЯЮ:</w:t>
      </w:r>
    </w:p>
    <w:p w:rsidR="005E32C7" w:rsidRPr="00B70AB1" w:rsidRDefault="005E32C7" w:rsidP="00476F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8"/>
          <w:sz w:val="24"/>
          <w:szCs w:val="24"/>
        </w:rPr>
      </w:pPr>
    </w:p>
    <w:p w:rsidR="00F10FE6" w:rsidRPr="005A4CB2" w:rsidRDefault="00F10FE6" w:rsidP="0047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</w:rPr>
      </w:pPr>
      <w:r w:rsidRPr="005A4CB2">
        <w:rPr>
          <w:rFonts w:ascii="Arial" w:hAnsi="Arial" w:cs="Arial"/>
          <w:bCs/>
          <w:kern w:val="28"/>
          <w:sz w:val="24"/>
          <w:szCs w:val="24"/>
        </w:rPr>
        <w:t xml:space="preserve">1. </w:t>
      </w:r>
      <w:r w:rsidR="002E079A">
        <w:rPr>
          <w:rFonts w:ascii="Arial" w:hAnsi="Arial" w:cs="Arial"/>
          <w:bCs/>
          <w:kern w:val="28"/>
          <w:sz w:val="24"/>
          <w:szCs w:val="24"/>
        </w:rPr>
        <w:t xml:space="preserve">Утвердить реестр </w:t>
      </w:r>
      <w:r w:rsidR="005E34C8">
        <w:rPr>
          <w:rFonts w:ascii="Arial" w:hAnsi="Arial" w:cs="Arial"/>
          <w:bCs/>
          <w:kern w:val="28"/>
          <w:sz w:val="24"/>
          <w:szCs w:val="24"/>
        </w:rPr>
        <w:t>контейнерных площадок на территории муниципального образования «Каменка» (Приложение №1).</w:t>
      </w:r>
    </w:p>
    <w:p w:rsidR="00F426EE" w:rsidRDefault="00F10FE6" w:rsidP="00476F9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A4CB2">
        <w:rPr>
          <w:rFonts w:ascii="Arial" w:hAnsi="Arial" w:cs="Arial"/>
          <w:bCs/>
          <w:kern w:val="28"/>
          <w:sz w:val="24"/>
          <w:szCs w:val="24"/>
        </w:rPr>
        <w:t xml:space="preserve">2. </w:t>
      </w:r>
      <w:r w:rsidR="00F426EE" w:rsidRPr="00580457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подлежит официальному опубликованию в муниципальном «Вестнике» и размещению на официальном</w:t>
      </w:r>
      <w:r w:rsidR="00F426EE">
        <w:rPr>
          <w:rFonts w:ascii="Arial" w:eastAsia="Times New Roman" w:hAnsi="Arial" w:cs="Arial"/>
          <w:color w:val="000000"/>
          <w:sz w:val="24"/>
          <w:szCs w:val="24"/>
        </w:rPr>
        <w:t xml:space="preserve"> сайте администрации МО «Каменка</w:t>
      </w:r>
      <w:r w:rsidR="00F426EE" w:rsidRPr="00580457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426E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F67D3" w:rsidRDefault="000F67D3" w:rsidP="00476F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Pr="00D31116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10FE6" w:rsidRPr="005A4CB2" w:rsidRDefault="00F10FE6" w:rsidP="0047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426DD1" w:rsidRPr="005A4CB2" w:rsidRDefault="00426DD1" w:rsidP="00476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476F9E" w:rsidRDefault="005E34C8" w:rsidP="00476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 xml:space="preserve">Глава муниципального образования </w:t>
      </w:r>
      <w:r w:rsidR="005E32C7">
        <w:rPr>
          <w:rFonts w:ascii="Arial" w:hAnsi="Arial" w:cs="Arial"/>
          <w:kern w:val="28"/>
          <w:sz w:val="24"/>
          <w:szCs w:val="24"/>
        </w:rPr>
        <w:t>«</w:t>
      </w:r>
      <w:proofErr w:type="spellStart"/>
      <w:r w:rsidR="005E32C7">
        <w:rPr>
          <w:rFonts w:ascii="Arial" w:hAnsi="Arial" w:cs="Arial"/>
          <w:kern w:val="28"/>
          <w:sz w:val="24"/>
          <w:szCs w:val="24"/>
        </w:rPr>
        <w:t>Каменка</w:t>
      </w:r>
      <w:r w:rsidR="00426DD1" w:rsidRPr="005A4CB2">
        <w:rPr>
          <w:rFonts w:ascii="Arial" w:hAnsi="Arial" w:cs="Arial"/>
          <w:kern w:val="28"/>
          <w:sz w:val="24"/>
          <w:szCs w:val="24"/>
        </w:rPr>
        <w:t>»</w:t>
      </w:r>
      <w:proofErr w:type="spellEnd"/>
    </w:p>
    <w:p w:rsidR="00426DD1" w:rsidRPr="005A4CB2" w:rsidRDefault="005E32C7" w:rsidP="00476F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proofErr w:type="spellStart"/>
      <w:r>
        <w:rPr>
          <w:rFonts w:ascii="Arial" w:hAnsi="Arial" w:cs="Arial"/>
          <w:kern w:val="28"/>
          <w:sz w:val="24"/>
          <w:szCs w:val="24"/>
        </w:rPr>
        <w:t>В.Н.Артанов</w:t>
      </w:r>
      <w:proofErr w:type="spellEnd"/>
    </w:p>
    <w:p w:rsidR="00426DD1" w:rsidRPr="005A4CB2" w:rsidRDefault="00426DD1" w:rsidP="00476F9E">
      <w:pPr>
        <w:autoSpaceDE w:val="0"/>
        <w:autoSpaceDN w:val="0"/>
        <w:spacing w:after="0" w:line="240" w:lineRule="auto"/>
        <w:ind w:left="5103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A4CB2" w:rsidRDefault="005E34C8" w:rsidP="00476F9E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Приложение №1</w:t>
      </w:r>
    </w:p>
    <w:p w:rsidR="005E34C8" w:rsidRDefault="005E34C8" w:rsidP="00476F9E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К постановлению администрации </w:t>
      </w:r>
    </w:p>
    <w:p w:rsidR="005E34C8" w:rsidRDefault="005E34C8" w:rsidP="00476F9E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 xml:space="preserve">муниципального образования </w:t>
      </w:r>
    </w:p>
    <w:p w:rsidR="005E34C8" w:rsidRDefault="005E34C8" w:rsidP="00476F9E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>
        <w:rPr>
          <w:rFonts w:ascii="Courier New" w:eastAsia="Times New Roman" w:hAnsi="Courier New" w:cs="Courier New"/>
          <w:kern w:val="2"/>
        </w:rPr>
        <w:t>«Каменка» №2 от 09.01.2023г</w:t>
      </w:r>
    </w:p>
    <w:p w:rsidR="005E34C8" w:rsidRDefault="005E34C8" w:rsidP="00476F9E">
      <w:pPr>
        <w:autoSpaceDE w:val="0"/>
        <w:autoSpaceDN w:val="0"/>
        <w:spacing w:after="0" w:line="240" w:lineRule="auto"/>
        <w:rPr>
          <w:rFonts w:ascii="Courier New" w:eastAsia="Times New Roman" w:hAnsi="Courier New" w:cs="Courier New"/>
          <w:kern w:val="2"/>
        </w:rPr>
      </w:pPr>
    </w:p>
    <w:p w:rsidR="005E34C8" w:rsidRDefault="005E34C8" w:rsidP="00476F9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Реестр контейнерных площадок на территории МО «Каменка»</w:t>
      </w:r>
    </w:p>
    <w:p w:rsidR="005E34C8" w:rsidRPr="00B70AB1" w:rsidRDefault="005E34C8" w:rsidP="00476F9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5E34C8" w:rsidRPr="005E34C8" w:rsidTr="005E34C8">
        <w:tc>
          <w:tcPr>
            <w:tcW w:w="959" w:type="dxa"/>
          </w:tcPr>
          <w:p w:rsidR="005E34C8" w:rsidRPr="005E34C8" w:rsidRDefault="005E34C8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 w:rsidRPr="005E34C8">
              <w:rPr>
                <w:rFonts w:ascii="Courier New" w:eastAsia="Times New Roman" w:hAnsi="Courier New" w:cs="Courier New"/>
                <w:kern w:val="2"/>
              </w:rPr>
              <w:t>№</w:t>
            </w:r>
          </w:p>
        </w:tc>
        <w:tc>
          <w:tcPr>
            <w:tcW w:w="8611" w:type="dxa"/>
          </w:tcPr>
          <w:p w:rsidR="005E34C8" w:rsidRPr="005E34C8" w:rsidRDefault="005E34C8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Адрес</w:t>
            </w:r>
          </w:p>
        </w:tc>
      </w:tr>
      <w:tr w:rsidR="005E34C8" w:rsidRPr="005E34C8" w:rsidTr="005E34C8">
        <w:tc>
          <w:tcPr>
            <w:tcW w:w="959" w:type="dxa"/>
          </w:tcPr>
          <w:p w:rsidR="005E34C8" w:rsidRPr="005E34C8" w:rsidRDefault="005E34C8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</w:t>
            </w:r>
          </w:p>
        </w:tc>
        <w:tc>
          <w:tcPr>
            <w:tcW w:w="8611" w:type="dxa"/>
          </w:tcPr>
          <w:p w:rsidR="005E34C8" w:rsidRPr="005E34C8" w:rsidRDefault="005E34C8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</w:t>
            </w:r>
            <w:r w:rsidR="0085272C">
              <w:rPr>
                <w:rFonts w:ascii="Courier New" w:eastAsia="Times New Roman" w:hAnsi="Courier New" w:cs="Courier New"/>
                <w:kern w:val="2"/>
              </w:rPr>
              <w:t>Боханск</w:t>
            </w:r>
            <w:r w:rsidR="00E8287D">
              <w:rPr>
                <w:rFonts w:ascii="Courier New" w:eastAsia="Times New Roman" w:hAnsi="Courier New" w:cs="Courier New"/>
                <w:kern w:val="2"/>
              </w:rPr>
              <w:t xml:space="preserve">ий район, </w:t>
            </w:r>
            <w:proofErr w:type="spellStart"/>
            <w:r w:rsidR="00E8287D"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 w:rsidR="00E8287D"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 w:rsidR="00E8287D">
              <w:rPr>
                <w:rFonts w:ascii="Courier New" w:eastAsia="Times New Roman" w:hAnsi="Courier New" w:cs="Courier New"/>
                <w:kern w:val="2"/>
              </w:rPr>
              <w:t>ул.Шишкина</w:t>
            </w:r>
            <w:proofErr w:type="spellEnd"/>
            <w:r w:rsidR="0085272C">
              <w:rPr>
                <w:rFonts w:ascii="Courier New" w:eastAsia="Times New Roman" w:hAnsi="Courier New" w:cs="Courier New"/>
                <w:kern w:val="2"/>
              </w:rPr>
              <w:t>, уч.1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2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Ленин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29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3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Нагорн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4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Ленин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89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5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Строителей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r>
              <w:rPr>
                <w:rFonts w:ascii="Courier New" w:eastAsia="Times New Roman" w:hAnsi="Courier New" w:cs="Courier New"/>
                <w:kern w:val="2"/>
              </w:rPr>
              <w:lastRenderedPageBreak/>
              <w:t>уч.8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lastRenderedPageBreak/>
              <w:t>6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Квартал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 1, уч.10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7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Ленин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46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8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Ленин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9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Депутатск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6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0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Кооперативн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1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Строд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8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2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с.Каменк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Трудов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2А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3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Речн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9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4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Усольск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3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5</w:t>
            </w:r>
          </w:p>
        </w:tc>
        <w:tc>
          <w:tcPr>
            <w:tcW w:w="8611" w:type="dxa"/>
          </w:tcPr>
          <w:p w:rsidR="0085272C" w:rsidRDefault="0085272C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Трактов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5</w:t>
            </w:r>
          </w:p>
        </w:tc>
      </w:tr>
      <w:tr w:rsidR="0085272C" w:rsidRPr="005E34C8" w:rsidTr="005E34C8">
        <w:tc>
          <w:tcPr>
            <w:tcW w:w="959" w:type="dxa"/>
          </w:tcPr>
          <w:p w:rsidR="0085272C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6</w:t>
            </w:r>
          </w:p>
        </w:tc>
        <w:tc>
          <w:tcPr>
            <w:tcW w:w="8611" w:type="dxa"/>
          </w:tcPr>
          <w:p w:rsidR="0085272C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Ермол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8</w:t>
            </w:r>
          </w:p>
        </w:tc>
      </w:tr>
      <w:tr w:rsidR="00175690" w:rsidRPr="005E34C8" w:rsidTr="005E34C8">
        <w:tc>
          <w:tcPr>
            <w:tcW w:w="959" w:type="dxa"/>
          </w:tcPr>
          <w:p w:rsidR="00175690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7</w:t>
            </w:r>
          </w:p>
        </w:tc>
        <w:tc>
          <w:tcPr>
            <w:tcW w:w="8611" w:type="dxa"/>
          </w:tcPr>
          <w:p w:rsidR="00175690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Нов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7</w:t>
            </w:r>
          </w:p>
        </w:tc>
      </w:tr>
      <w:tr w:rsidR="00175690" w:rsidRPr="005E34C8" w:rsidTr="005E34C8">
        <w:tc>
          <w:tcPr>
            <w:tcW w:w="959" w:type="dxa"/>
          </w:tcPr>
          <w:p w:rsidR="00175690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8</w:t>
            </w:r>
          </w:p>
        </w:tc>
        <w:tc>
          <w:tcPr>
            <w:tcW w:w="8611" w:type="dxa"/>
          </w:tcPr>
          <w:p w:rsidR="00175690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Школьн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9</w:t>
            </w:r>
          </w:p>
        </w:tc>
      </w:tr>
      <w:tr w:rsidR="00175690" w:rsidRPr="005E34C8" w:rsidTr="005E34C8">
        <w:tc>
          <w:tcPr>
            <w:tcW w:w="959" w:type="dxa"/>
          </w:tcPr>
          <w:p w:rsidR="00175690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>19</w:t>
            </w:r>
          </w:p>
        </w:tc>
        <w:tc>
          <w:tcPr>
            <w:tcW w:w="8611" w:type="dxa"/>
          </w:tcPr>
          <w:p w:rsidR="00175690" w:rsidRDefault="00175690" w:rsidP="00476F9E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</w:rPr>
              <w:t xml:space="preserve">Иркутская область, Боханский район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д.Морозова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kern w:val="2"/>
              </w:rPr>
              <w:t>ул.Новая</w:t>
            </w:r>
            <w:proofErr w:type="spellEnd"/>
            <w:r>
              <w:rPr>
                <w:rFonts w:ascii="Courier New" w:eastAsia="Times New Roman" w:hAnsi="Courier New" w:cs="Courier New"/>
                <w:kern w:val="2"/>
              </w:rPr>
              <w:t>, уч.17А</w:t>
            </w:r>
          </w:p>
        </w:tc>
      </w:tr>
      <w:bookmarkEnd w:id="0"/>
    </w:tbl>
    <w:p w:rsidR="005A4CB2" w:rsidRDefault="005A4CB2" w:rsidP="00476F9E">
      <w:pPr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kern w:val="2"/>
          <w:sz w:val="24"/>
          <w:szCs w:val="24"/>
        </w:rPr>
      </w:pPr>
    </w:p>
    <w:sectPr w:rsidR="005A4CB2" w:rsidSect="00476F9E">
      <w:headerReference w:type="default" r:id="rId7"/>
      <w:footnotePr>
        <w:numRestart w:val="eachPage"/>
      </w:footnotePr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9D" w:rsidRDefault="00ED3D9D" w:rsidP="00F10FE6">
      <w:pPr>
        <w:spacing w:after="0" w:line="240" w:lineRule="auto"/>
      </w:pPr>
      <w:r>
        <w:separator/>
      </w:r>
    </w:p>
  </w:endnote>
  <w:endnote w:type="continuationSeparator" w:id="0">
    <w:p w:rsidR="00ED3D9D" w:rsidRDefault="00ED3D9D" w:rsidP="00F1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9D" w:rsidRDefault="00ED3D9D" w:rsidP="00F10FE6">
      <w:pPr>
        <w:spacing w:after="0" w:line="240" w:lineRule="auto"/>
      </w:pPr>
      <w:r>
        <w:separator/>
      </w:r>
    </w:p>
  </w:footnote>
  <w:footnote w:type="continuationSeparator" w:id="0">
    <w:p w:rsidR="00ED3D9D" w:rsidRDefault="00ED3D9D" w:rsidP="00F1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2C7" w:rsidRPr="00671140" w:rsidRDefault="005E32C7" w:rsidP="001E7F35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0FE6"/>
    <w:rsid w:val="0000099A"/>
    <w:rsid w:val="00002A1F"/>
    <w:rsid w:val="0000345E"/>
    <w:rsid w:val="00010A39"/>
    <w:rsid w:val="00015C3C"/>
    <w:rsid w:val="0002100A"/>
    <w:rsid w:val="00021663"/>
    <w:rsid w:val="0002317D"/>
    <w:rsid w:val="00023251"/>
    <w:rsid w:val="00024188"/>
    <w:rsid w:val="00024D08"/>
    <w:rsid w:val="00025675"/>
    <w:rsid w:val="0002683E"/>
    <w:rsid w:val="00026E7D"/>
    <w:rsid w:val="00030A05"/>
    <w:rsid w:val="0003180C"/>
    <w:rsid w:val="00040E6D"/>
    <w:rsid w:val="0004396D"/>
    <w:rsid w:val="00043EEF"/>
    <w:rsid w:val="00045DE8"/>
    <w:rsid w:val="00046860"/>
    <w:rsid w:val="00046EC7"/>
    <w:rsid w:val="000542AD"/>
    <w:rsid w:val="000547A4"/>
    <w:rsid w:val="00063C35"/>
    <w:rsid w:val="00064438"/>
    <w:rsid w:val="000663DC"/>
    <w:rsid w:val="000745BC"/>
    <w:rsid w:val="00075D61"/>
    <w:rsid w:val="000800A8"/>
    <w:rsid w:val="0008191D"/>
    <w:rsid w:val="00084A78"/>
    <w:rsid w:val="0008753F"/>
    <w:rsid w:val="000914FC"/>
    <w:rsid w:val="00096E27"/>
    <w:rsid w:val="000A09F9"/>
    <w:rsid w:val="000A1EE3"/>
    <w:rsid w:val="000A259D"/>
    <w:rsid w:val="000A3633"/>
    <w:rsid w:val="000A43E6"/>
    <w:rsid w:val="000A549B"/>
    <w:rsid w:val="000A5E15"/>
    <w:rsid w:val="000B3CDC"/>
    <w:rsid w:val="000B4A02"/>
    <w:rsid w:val="000C3A1D"/>
    <w:rsid w:val="000C429E"/>
    <w:rsid w:val="000D029C"/>
    <w:rsid w:val="000D03F5"/>
    <w:rsid w:val="000D4C63"/>
    <w:rsid w:val="000D54C1"/>
    <w:rsid w:val="000E1136"/>
    <w:rsid w:val="000E447D"/>
    <w:rsid w:val="000E5DFD"/>
    <w:rsid w:val="000E6EFA"/>
    <w:rsid w:val="000F1D36"/>
    <w:rsid w:val="000F23B6"/>
    <w:rsid w:val="000F3904"/>
    <w:rsid w:val="000F52B4"/>
    <w:rsid w:val="000F67D3"/>
    <w:rsid w:val="000F7865"/>
    <w:rsid w:val="00100005"/>
    <w:rsid w:val="0010106C"/>
    <w:rsid w:val="0010720B"/>
    <w:rsid w:val="00107C4D"/>
    <w:rsid w:val="001109C2"/>
    <w:rsid w:val="00111759"/>
    <w:rsid w:val="00114920"/>
    <w:rsid w:val="00121D6D"/>
    <w:rsid w:val="00124398"/>
    <w:rsid w:val="00127059"/>
    <w:rsid w:val="00127FD8"/>
    <w:rsid w:val="001302A0"/>
    <w:rsid w:val="001329C0"/>
    <w:rsid w:val="00137F45"/>
    <w:rsid w:val="00140C98"/>
    <w:rsid w:val="00141EDA"/>
    <w:rsid w:val="0014526C"/>
    <w:rsid w:val="00154470"/>
    <w:rsid w:val="00161183"/>
    <w:rsid w:val="00163E15"/>
    <w:rsid w:val="00167180"/>
    <w:rsid w:val="00175690"/>
    <w:rsid w:val="00176B5A"/>
    <w:rsid w:val="0018259D"/>
    <w:rsid w:val="0018494F"/>
    <w:rsid w:val="00186C0F"/>
    <w:rsid w:val="0019058A"/>
    <w:rsid w:val="00190BDB"/>
    <w:rsid w:val="001918B5"/>
    <w:rsid w:val="00192D98"/>
    <w:rsid w:val="00193DA8"/>
    <w:rsid w:val="00194964"/>
    <w:rsid w:val="0019780E"/>
    <w:rsid w:val="001A6C2D"/>
    <w:rsid w:val="001B1F52"/>
    <w:rsid w:val="001B202B"/>
    <w:rsid w:val="001B30E4"/>
    <w:rsid w:val="001B65A6"/>
    <w:rsid w:val="001C2D39"/>
    <w:rsid w:val="001C56CB"/>
    <w:rsid w:val="001C6433"/>
    <w:rsid w:val="001C68C2"/>
    <w:rsid w:val="001C6C94"/>
    <w:rsid w:val="001C6D9A"/>
    <w:rsid w:val="001C6DD8"/>
    <w:rsid w:val="001C7674"/>
    <w:rsid w:val="001C7BE1"/>
    <w:rsid w:val="001D161C"/>
    <w:rsid w:val="001D380E"/>
    <w:rsid w:val="001D4C6D"/>
    <w:rsid w:val="001E0DEF"/>
    <w:rsid w:val="001E0FE0"/>
    <w:rsid w:val="001E2F3A"/>
    <w:rsid w:val="001E7F35"/>
    <w:rsid w:val="001F214B"/>
    <w:rsid w:val="001F60EB"/>
    <w:rsid w:val="00200615"/>
    <w:rsid w:val="00204C9D"/>
    <w:rsid w:val="00205832"/>
    <w:rsid w:val="002107E6"/>
    <w:rsid w:val="00212D2E"/>
    <w:rsid w:val="00212F70"/>
    <w:rsid w:val="00213525"/>
    <w:rsid w:val="00215BE5"/>
    <w:rsid w:val="00216E8D"/>
    <w:rsid w:val="002209B1"/>
    <w:rsid w:val="00220E6A"/>
    <w:rsid w:val="00222A39"/>
    <w:rsid w:val="00226779"/>
    <w:rsid w:val="00226D3E"/>
    <w:rsid w:val="00227795"/>
    <w:rsid w:val="002319F6"/>
    <w:rsid w:val="00231D1C"/>
    <w:rsid w:val="002353C8"/>
    <w:rsid w:val="002370F2"/>
    <w:rsid w:val="002408B4"/>
    <w:rsid w:val="002434F9"/>
    <w:rsid w:val="002470F7"/>
    <w:rsid w:val="002510E0"/>
    <w:rsid w:val="00253616"/>
    <w:rsid w:val="00253812"/>
    <w:rsid w:val="0025401F"/>
    <w:rsid w:val="002560B8"/>
    <w:rsid w:val="00256A54"/>
    <w:rsid w:val="00266A43"/>
    <w:rsid w:val="00267AD3"/>
    <w:rsid w:val="00271D74"/>
    <w:rsid w:val="00272677"/>
    <w:rsid w:val="00273B92"/>
    <w:rsid w:val="00280BCD"/>
    <w:rsid w:val="002826F0"/>
    <w:rsid w:val="00282C94"/>
    <w:rsid w:val="00284B12"/>
    <w:rsid w:val="00291763"/>
    <w:rsid w:val="00295302"/>
    <w:rsid w:val="00297BC4"/>
    <w:rsid w:val="002A2CC7"/>
    <w:rsid w:val="002A684D"/>
    <w:rsid w:val="002A7B8C"/>
    <w:rsid w:val="002B1062"/>
    <w:rsid w:val="002B247D"/>
    <w:rsid w:val="002B3012"/>
    <w:rsid w:val="002C332F"/>
    <w:rsid w:val="002C3713"/>
    <w:rsid w:val="002C54B1"/>
    <w:rsid w:val="002C642B"/>
    <w:rsid w:val="002D3428"/>
    <w:rsid w:val="002D5B39"/>
    <w:rsid w:val="002E0626"/>
    <w:rsid w:val="002E079A"/>
    <w:rsid w:val="002E0C99"/>
    <w:rsid w:val="002E219A"/>
    <w:rsid w:val="002E22B0"/>
    <w:rsid w:val="002E4125"/>
    <w:rsid w:val="002E474D"/>
    <w:rsid w:val="002E54EF"/>
    <w:rsid w:val="002E663E"/>
    <w:rsid w:val="002E6835"/>
    <w:rsid w:val="002F22D8"/>
    <w:rsid w:val="002F2725"/>
    <w:rsid w:val="002F2A83"/>
    <w:rsid w:val="002F2C76"/>
    <w:rsid w:val="002F6735"/>
    <w:rsid w:val="002F6A24"/>
    <w:rsid w:val="00300B32"/>
    <w:rsid w:val="00301F9E"/>
    <w:rsid w:val="00312AEA"/>
    <w:rsid w:val="003152ED"/>
    <w:rsid w:val="003235EA"/>
    <w:rsid w:val="00324A4C"/>
    <w:rsid w:val="003278C9"/>
    <w:rsid w:val="00331F8D"/>
    <w:rsid w:val="003408B6"/>
    <w:rsid w:val="00340F9B"/>
    <w:rsid w:val="00341516"/>
    <w:rsid w:val="00351B97"/>
    <w:rsid w:val="00355CC9"/>
    <w:rsid w:val="00360081"/>
    <w:rsid w:val="00362F47"/>
    <w:rsid w:val="00365D99"/>
    <w:rsid w:val="003676D4"/>
    <w:rsid w:val="00372CCB"/>
    <w:rsid w:val="00373A27"/>
    <w:rsid w:val="00380876"/>
    <w:rsid w:val="00383B3D"/>
    <w:rsid w:val="00387E77"/>
    <w:rsid w:val="00392FA7"/>
    <w:rsid w:val="00395A75"/>
    <w:rsid w:val="003A5B79"/>
    <w:rsid w:val="003B31DA"/>
    <w:rsid w:val="003B6EDC"/>
    <w:rsid w:val="003C0414"/>
    <w:rsid w:val="003C3C70"/>
    <w:rsid w:val="003C4D56"/>
    <w:rsid w:val="003C4F79"/>
    <w:rsid w:val="003C66B8"/>
    <w:rsid w:val="003C714C"/>
    <w:rsid w:val="003D1424"/>
    <w:rsid w:val="003D410A"/>
    <w:rsid w:val="003D43C3"/>
    <w:rsid w:val="003D640F"/>
    <w:rsid w:val="003D7100"/>
    <w:rsid w:val="003E05BE"/>
    <w:rsid w:val="003E386E"/>
    <w:rsid w:val="003F4AFB"/>
    <w:rsid w:val="003F5D17"/>
    <w:rsid w:val="00402693"/>
    <w:rsid w:val="00403DC1"/>
    <w:rsid w:val="00405E14"/>
    <w:rsid w:val="0041070E"/>
    <w:rsid w:val="004108A9"/>
    <w:rsid w:val="00410E3D"/>
    <w:rsid w:val="0041329A"/>
    <w:rsid w:val="004137BC"/>
    <w:rsid w:val="00415BE8"/>
    <w:rsid w:val="00417741"/>
    <w:rsid w:val="0042151A"/>
    <w:rsid w:val="004220E1"/>
    <w:rsid w:val="004225E0"/>
    <w:rsid w:val="00423A70"/>
    <w:rsid w:val="0042541C"/>
    <w:rsid w:val="0042635C"/>
    <w:rsid w:val="00426DD1"/>
    <w:rsid w:val="00427B37"/>
    <w:rsid w:val="00431455"/>
    <w:rsid w:val="00431476"/>
    <w:rsid w:val="004337F6"/>
    <w:rsid w:val="004370D5"/>
    <w:rsid w:val="00437BDF"/>
    <w:rsid w:val="00437E0F"/>
    <w:rsid w:val="00441352"/>
    <w:rsid w:val="00443374"/>
    <w:rsid w:val="0044521D"/>
    <w:rsid w:val="0044546A"/>
    <w:rsid w:val="00447FFA"/>
    <w:rsid w:val="00450E73"/>
    <w:rsid w:val="0045106B"/>
    <w:rsid w:val="00454A9C"/>
    <w:rsid w:val="00454AD7"/>
    <w:rsid w:val="004578F4"/>
    <w:rsid w:val="004604A1"/>
    <w:rsid w:val="0046726B"/>
    <w:rsid w:val="00473BE5"/>
    <w:rsid w:val="00476255"/>
    <w:rsid w:val="00476597"/>
    <w:rsid w:val="00476F9E"/>
    <w:rsid w:val="004826A9"/>
    <w:rsid w:val="00484A3B"/>
    <w:rsid w:val="00490A3A"/>
    <w:rsid w:val="0049428E"/>
    <w:rsid w:val="00495A64"/>
    <w:rsid w:val="004968CA"/>
    <w:rsid w:val="004A02B4"/>
    <w:rsid w:val="004A2339"/>
    <w:rsid w:val="004A486A"/>
    <w:rsid w:val="004A543A"/>
    <w:rsid w:val="004A5F99"/>
    <w:rsid w:val="004A68B2"/>
    <w:rsid w:val="004A7138"/>
    <w:rsid w:val="004A7280"/>
    <w:rsid w:val="004C0DF5"/>
    <w:rsid w:val="004D2C7D"/>
    <w:rsid w:val="004D66D7"/>
    <w:rsid w:val="004D6E47"/>
    <w:rsid w:val="004E3420"/>
    <w:rsid w:val="004E35EE"/>
    <w:rsid w:val="004E4FFE"/>
    <w:rsid w:val="004E63BA"/>
    <w:rsid w:val="004F07FE"/>
    <w:rsid w:val="004F28EC"/>
    <w:rsid w:val="004F2E6F"/>
    <w:rsid w:val="004F2F27"/>
    <w:rsid w:val="004F422A"/>
    <w:rsid w:val="004F613B"/>
    <w:rsid w:val="004F6D5C"/>
    <w:rsid w:val="00503CB7"/>
    <w:rsid w:val="00503E4B"/>
    <w:rsid w:val="00505348"/>
    <w:rsid w:val="005059F8"/>
    <w:rsid w:val="005077AF"/>
    <w:rsid w:val="00511785"/>
    <w:rsid w:val="00512289"/>
    <w:rsid w:val="00515EDF"/>
    <w:rsid w:val="00516249"/>
    <w:rsid w:val="005165CD"/>
    <w:rsid w:val="005166FC"/>
    <w:rsid w:val="00516893"/>
    <w:rsid w:val="00517242"/>
    <w:rsid w:val="00521712"/>
    <w:rsid w:val="0052213B"/>
    <w:rsid w:val="00527BAA"/>
    <w:rsid w:val="0053121E"/>
    <w:rsid w:val="005331F3"/>
    <w:rsid w:val="00541D9A"/>
    <w:rsid w:val="00542F7E"/>
    <w:rsid w:val="00542FBB"/>
    <w:rsid w:val="00546CB0"/>
    <w:rsid w:val="0054736E"/>
    <w:rsid w:val="00547A7E"/>
    <w:rsid w:val="00551157"/>
    <w:rsid w:val="00553C34"/>
    <w:rsid w:val="00553D09"/>
    <w:rsid w:val="00554141"/>
    <w:rsid w:val="00563E9D"/>
    <w:rsid w:val="005641B5"/>
    <w:rsid w:val="00566771"/>
    <w:rsid w:val="00566BF6"/>
    <w:rsid w:val="005746AB"/>
    <w:rsid w:val="0058065E"/>
    <w:rsid w:val="00580820"/>
    <w:rsid w:val="00581361"/>
    <w:rsid w:val="00585428"/>
    <w:rsid w:val="00585E4F"/>
    <w:rsid w:val="00592C2F"/>
    <w:rsid w:val="00596F5B"/>
    <w:rsid w:val="005A1707"/>
    <w:rsid w:val="005A3F3B"/>
    <w:rsid w:val="005A4CB2"/>
    <w:rsid w:val="005A5FF4"/>
    <w:rsid w:val="005B0574"/>
    <w:rsid w:val="005B3A40"/>
    <w:rsid w:val="005B71BC"/>
    <w:rsid w:val="005C1E0D"/>
    <w:rsid w:val="005C2003"/>
    <w:rsid w:val="005C36E6"/>
    <w:rsid w:val="005C5C9D"/>
    <w:rsid w:val="005C728A"/>
    <w:rsid w:val="005D251E"/>
    <w:rsid w:val="005D3B69"/>
    <w:rsid w:val="005D3E4D"/>
    <w:rsid w:val="005D4B79"/>
    <w:rsid w:val="005D68D7"/>
    <w:rsid w:val="005E32C7"/>
    <w:rsid w:val="005E34C8"/>
    <w:rsid w:val="005E648C"/>
    <w:rsid w:val="005F0627"/>
    <w:rsid w:val="005F0B2F"/>
    <w:rsid w:val="005F26E8"/>
    <w:rsid w:val="005F5D72"/>
    <w:rsid w:val="005F7476"/>
    <w:rsid w:val="00603E47"/>
    <w:rsid w:val="0060405E"/>
    <w:rsid w:val="0061021A"/>
    <w:rsid w:val="00611A4F"/>
    <w:rsid w:val="00611C37"/>
    <w:rsid w:val="00613C1C"/>
    <w:rsid w:val="006145A8"/>
    <w:rsid w:val="00614B2C"/>
    <w:rsid w:val="00616D9E"/>
    <w:rsid w:val="00616E15"/>
    <w:rsid w:val="00616E58"/>
    <w:rsid w:val="00620F88"/>
    <w:rsid w:val="0062139C"/>
    <w:rsid w:val="00623D4E"/>
    <w:rsid w:val="00623D54"/>
    <w:rsid w:val="00623F99"/>
    <w:rsid w:val="00624F25"/>
    <w:rsid w:val="00630ACD"/>
    <w:rsid w:val="0063186E"/>
    <w:rsid w:val="006319B8"/>
    <w:rsid w:val="00632D76"/>
    <w:rsid w:val="00633971"/>
    <w:rsid w:val="00634C16"/>
    <w:rsid w:val="00640099"/>
    <w:rsid w:val="00641078"/>
    <w:rsid w:val="00645A43"/>
    <w:rsid w:val="00645C7A"/>
    <w:rsid w:val="00654311"/>
    <w:rsid w:val="00654B7C"/>
    <w:rsid w:val="00657196"/>
    <w:rsid w:val="00662F8E"/>
    <w:rsid w:val="006654D0"/>
    <w:rsid w:val="0066632D"/>
    <w:rsid w:val="00671834"/>
    <w:rsid w:val="00673872"/>
    <w:rsid w:val="0067565D"/>
    <w:rsid w:val="00680784"/>
    <w:rsid w:val="00680B02"/>
    <w:rsid w:val="00681A8A"/>
    <w:rsid w:val="006834BD"/>
    <w:rsid w:val="00683947"/>
    <w:rsid w:val="006852E5"/>
    <w:rsid w:val="006858F3"/>
    <w:rsid w:val="00686D33"/>
    <w:rsid w:val="00694DF1"/>
    <w:rsid w:val="006952F7"/>
    <w:rsid w:val="006961A8"/>
    <w:rsid w:val="006A0AA2"/>
    <w:rsid w:val="006A0D60"/>
    <w:rsid w:val="006A391A"/>
    <w:rsid w:val="006A6866"/>
    <w:rsid w:val="006A6C60"/>
    <w:rsid w:val="006B3A4B"/>
    <w:rsid w:val="006B4765"/>
    <w:rsid w:val="006B6842"/>
    <w:rsid w:val="006C6733"/>
    <w:rsid w:val="006C79DA"/>
    <w:rsid w:val="006C7C03"/>
    <w:rsid w:val="006D0C92"/>
    <w:rsid w:val="006D1820"/>
    <w:rsid w:val="006D26A6"/>
    <w:rsid w:val="006D4D58"/>
    <w:rsid w:val="006D659B"/>
    <w:rsid w:val="006D6614"/>
    <w:rsid w:val="006D6760"/>
    <w:rsid w:val="006D6E32"/>
    <w:rsid w:val="006D764D"/>
    <w:rsid w:val="006E01FC"/>
    <w:rsid w:val="006E0D01"/>
    <w:rsid w:val="006E44B9"/>
    <w:rsid w:val="006E45FC"/>
    <w:rsid w:val="006E58E3"/>
    <w:rsid w:val="006F3707"/>
    <w:rsid w:val="006F5BF4"/>
    <w:rsid w:val="006F6F57"/>
    <w:rsid w:val="007014F0"/>
    <w:rsid w:val="00701819"/>
    <w:rsid w:val="00715549"/>
    <w:rsid w:val="00721C04"/>
    <w:rsid w:val="00722D73"/>
    <w:rsid w:val="00724B3B"/>
    <w:rsid w:val="00725E30"/>
    <w:rsid w:val="00726363"/>
    <w:rsid w:val="0072762A"/>
    <w:rsid w:val="007277E8"/>
    <w:rsid w:val="0073017E"/>
    <w:rsid w:val="007329EF"/>
    <w:rsid w:val="007341DE"/>
    <w:rsid w:val="007456D4"/>
    <w:rsid w:val="00751567"/>
    <w:rsid w:val="00751602"/>
    <w:rsid w:val="00751F92"/>
    <w:rsid w:val="00757DF7"/>
    <w:rsid w:val="00760FC9"/>
    <w:rsid w:val="00762C31"/>
    <w:rsid w:val="00762EE4"/>
    <w:rsid w:val="00764F91"/>
    <w:rsid w:val="00767A47"/>
    <w:rsid w:val="007751CA"/>
    <w:rsid w:val="0077687A"/>
    <w:rsid w:val="00776CFF"/>
    <w:rsid w:val="00777058"/>
    <w:rsid w:val="007802D4"/>
    <w:rsid w:val="0078271B"/>
    <w:rsid w:val="0078346F"/>
    <w:rsid w:val="00783AA8"/>
    <w:rsid w:val="0078589D"/>
    <w:rsid w:val="007865C3"/>
    <w:rsid w:val="00786E2A"/>
    <w:rsid w:val="00787235"/>
    <w:rsid w:val="00790DAB"/>
    <w:rsid w:val="00792580"/>
    <w:rsid w:val="007936EB"/>
    <w:rsid w:val="0079776D"/>
    <w:rsid w:val="00797DAC"/>
    <w:rsid w:val="007A153B"/>
    <w:rsid w:val="007A1BB7"/>
    <w:rsid w:val="007A775D"/>
    <w:rsid w:val="007B1E3D"/>
    <w:rsid w:val="007B1EA8"/>
    <w:rsid w:val="007B2E0E"/>
    <w:rsid w:val="007B7167"/>
    <w:rsid w:val="007C13BF"/>
    <w:rsid w:val="007C61F0"/>
    <w:rsid w:val="007D0E7F"/>
    <w:rsid w:val="007D1C21"/>
    <w:rsid w:val="007D251C"/>
    <w:rsid w:val="007D254F"/>
    <w:rsid w:val="007D46A5"/>
    <w:rsid w:val="007D4EE6"/>
    <w:rsid w:val="007D562D"/>
    <w:rsid w:val="007E2F3A"/>
    <w:rsid w:val="007E3BBD"/>
    <w:rsid w:val="007E45CB"/>
    <w:rsid w:val="007E4CC8"/>
    <w:rsid w:val="007E5DE0"/>
    <w:rsid w:val="007E6D1A"/>
    <w:rsid w:val="007F3EEB"/>
    <w:rsid w:val="007F59B5"/>
    <w:rsid w:val="007F66C5"/>
    <w:rsid w:val="007F6968"/>
    <w:rsid w:val="00801016"/>
    <w:rsid w:val="008018F7"/>
    <w:rsid w:val="0080233C"/>
    <w:rsid w:val="00802E48"/>
    <w:rsid w:val="00803BF0"/>
    <w:rsid w:val="00811516"/>
    <w:rsid w:val="00813CF8"/>
    <w:rsid w:val="00814256"/>
    <w:rsid w:val="008147A6"/>
    <w:rsid w:val="0082039B"/>
    <w:rsid w:val="00820E4D"/>
    <w:rsid w:val="00821ED9"/>
    <w:rsid w:val="008250C9"/>
    <w:rsid w:val="0082763B"/>
    <w:rsid w:val="00832A13"/>
    <w:rsid w:val="00832B19"/>
    <w:rsid w:val="00833C0E"/>
    <w:rsid w:val="008353F3"/>
    <w:rsid w:val="00836B36"/>
    <w:rsid w:val="00842A2B"/>
    <w:rsid w:val="00843A96"/>
    <w:rsid w:val="00846CDC"/>
    <w:rsid w:val="00846CF9"/>
    <w:rsid w:val="00851121"/>
    <w:rsid w:val="0085272C"/>
    <w:rsid w:val="00860A8C"/>
    <w:rsid w:val="00861392"/>
    <w:rsid w:val="00861B75"/>
    <w:rsid w:val="00862EBF"/>
    <w:rsid w:val="008630BF"/>
    <w:rsid w:val="00873DBA"/>
    <w:rsid w:val="00873E2A"/>
    <w:rsid w:val="00875B1B"/>
    <w:rsid w:val="00880BD5"/>
    <w:rsid w:val="00881FB9"/>
    <w:rsid w:val="008834FB"/>
    <w:rsid w:val="008841AB"/>
    <w:rsid w:val="0088465C"/>
    <w:rsid w:val="008858F7"/>
    <w:rsid w:val="00886753"/>
    <w:rsid w:val="00895EC6"/>
    <w:rsid w:val="008967F8"/>
    <w:rsid w:val="008A07D5"/>
    <w:rsid w:val="008A5D26"/>
    <w:rsid w:val="008A7FAA"/>
    <w:rsid w:val="008B605F"/>
    <w:rsid w:val="008B6BEB"/>
    <w:rsid w:val="008C0071"/>
    <w:rsid w:val="008C0716"/>
    <w:rsid w:val="008C284A"/>
    <w:rsid w:val="008C426B"/>
    <w:rsid w:val="008D2EA6"/>
    <w:rsid w:val="008D58D1"/>
    <w:rsid w:val="008D69D4"/>
    <w:rsid w:val="008D7902"/>
    <w:rsid w:val="008E1721"/>
    <w:rsid w:val="008E5F03"/>
    <w:rsid w:val="008E7C42"/>
    <w:rsid w:val="008F14B1"/>
    <w:rsid w:val="008F16D3"/>
    <w:rsid w:val="008F6B97"/>
    <w:rsid w:val="008F7432"/>
    <w:rsid w:val="00901757"/>
    <w:rsid w:val="00902A5B"/>
    <w:rsid w:val="00903335"/>
    <w:rsid w:val="0090380A"/>
    <w:rsid w:val="00904486"/>
    <w:rsid w:val="00906D59"/>
    <w:rsid w:val="009118E4"/>
    <w:rsid w:val="00915592"/>
    <w:rsid w:val="00915A0F"/>
    <w:rsid w:val="009176BB"/>
    <w:rsid w:val="00917C80"/>
    <w:rsid w:val="00922665"/>
    <w:rsid w:val="00923B41"/>
    <w:rsid w:val="0092536F"/>
    <w:rsid w:val="009276F0"/>
    <w:rsid w:val="00930221"/>
    <w:rsid w:val="0093045D"/>
    <w:rsid w:val="00931FAD"/>
    <w:rsid w:val="009356BA"/>
    <w:rsid w:val="00936422"/>
    <w:rsid w:val="009366A0"/>
    <w:rsid w:val="009374DF"/>
    <w:rsid w:val="00937FB7"/>
    <w:rsid w:val="00940176"/>
    <w:rsid w:val="00944E30"/>
    <w:rsid w:val="00946280"/>
    <w:rsid w:val="0095221D"/>
    <w:rsid w:val="0095508F"/>
    <w:rsid w:val="00955169"/>
    <w:rsid w:val="0095671C"/>
    <w:rsid w:val="00962A03"/>
    <w:rsid w:val="00963302"/>
    <w:rsid w:val="00963F63"/>
    <w:rsid w:val="009646DD"/>
    <w:rsid w:val="00965B82"/>
    <w:rsid w:val="0097500B"/>
    <w:rsid w:val="009770F5"/>
    <w:rsid w:val="00977532"/>
    <w:rsid w:val="00981D87"/>
    <w:rsid w:val="00984D92"/>
    <w:rsid w:val="00985172"/>
    <w:rsid w:val="0098628A"/>
    <w:rsid w:val="00990F16"/>
    <w:rsid w:val="009913D7"/>
    <w:rsid w:val="00993ED2"/>
    <w:rsid w:val="0099774A"/>
    <w:rsid w:val="009A1F11"/>
    <w:rsid w:val="009A3A0C"/>
    <w:rsid w:val="009A5358"/>
    <w:rsid w:val="009A6212"/>
    <w:rsid w:val="009A722F"/>
    <w:rsid w:val="009A72E8"/>
    <w:rsid w:val="009A7BEB"/>
    <w:rsid w:val="009B1336"/>
    <w:rsid w:val="009B29C0"/>
    <w:rsid w:val="009B46FF"/>
    <w:rsid w:val="009B5AFB"/>
    <w:rsid w:val="009B71B5"/>
    <w:rsid w:val="009C049F"/>
    <w:rsid w:val="009C2C4C"/>
    <w:rsid w:val="009D02C5"/>
    <w:rsid w:val="009D03A7"/>
    <w:rsid w:val="009D717A"/>
    <w:rsid w:val="009E12DD"/>
    <w:rsid w:val="009E2CDD"/>
    <w:rsid w:val="009E2E19"/>
    <w:rsid w:val="009E368E"/>
    <w:rsid w:val="009E4E60"/>
    <w:rsid w:val="009E55BC"/>
    <w:rsid w:val="009F0C20"/>
    <w:rsid w:val="009F51BB"/>
    <w:rsid w:val="009F531E"/>
    <w:rsid w:val="009F7972"/>
    <w:rsid w:val="00A01B2A"/>
    <w:rsid w:val="00A01D5E"/>
    <w:rsid w:val="00A02A6C"/>
    <w:rsid w:val="00A0319D"/>
    <w:rsid w:val="00A0697B"/>
    <w:rsid w:val="00A10667"/>
    <w:rsid w:val="00A12BDC"/>
    <w:rsid w:val="00A13C18"/>
    <w:rsid w:val="00A15E12"/>
    <w:rsid w:val="00A204B2"/>
    <w:rsid w:val="00A22C85"/>
    <w:rsid w:val="00A26E61"/>
    <w:rsid w:val="00A31E2B"/>
    <w:rsid w:val="00A3497E"/>
    <w:rsid w:val="00A362E2"/>
    <w:rsid w:val="00A37691"/>
    <w:rsid w:val="00A4100E"/>
    <w:rsid w:val="00A44A9F"/>
    <w:rsid w:val="00A4603C"/>
    <w:rsid w:val="00A47BC9"/>
    <w:rsid w:val="00A47C31"/>
    <w:rsid w:val="00A53A79"/>
    <w:rsid w:val="00A55D30"/>
    <w:rsid w:val="00A60EA5"/>
    <w:rsid w:val="00A610AE"/>
    <w:rsid w:val="00A65F4B"/>
    <w:rsid w:val="00A70571"/>
    <w:rsid w:val="00A725FE"/>
    <w:rsid w:val="00A74EFE"/>
    <w:rsid w:val="00A76379"/>
    <w:rsid w:val="00A805C2"/>
    <w:rsid w:val="00A81084"/>
    <w:rsid w:val="00A81DDD"/>
    <w:rsid w:val="00A82579"/>
    <w:rsid w:val="00A8280D"/>
    <w:rsid w:val="00A87C88"/>
    <w:rsid w:val="00A90007"/>
    <w:rsid w:val="00A928A8"/>
    <w:rsid w:val="00A929D3"/>
    <w:rsid w:val="00A93BD2"/>
    <w:rsid w:val="00A94F45"/>
    <w:rsid w:val="00A95FC3"/>
    <w:rsid w:val="00A962FA"/>
    <w:rsid w:val="00A974AB"/>
    <w:rsid w:val="00AA321A"/>
    <w:rsid w:val="00AA3397"/>
    <w:rsid w:val="00AB57D7"/>
    <w:rsid w:val="00AC0B58"/>
    <w:rsid w:val="00AC7CE0"/>
    <w:rsid w:val="00AD084A"/>
    <w:rsid w:val="00AD551A"/>
    <w:rsid w:val="00AD734B"/>
    <w:rsid w:val="00AD7670"/>
    <w:rsid w:val="00AE0F3D"/>
    <w:rsid w:val="00AE46B7"/>
    <w:rsid w:val="00AE4A1F"/>
    <w:rsid w:val="00AE4D51"/>
    <w:rsid w:val="00AE6F09"/>
    <w:rsid w:val="00AE71DF"/>
    <w:rsid w:val="00AF4E3D"/>
    <w:rsid w:val="00AF598D"/>
    <w:rsid w:val="00AF6DCF"/>
    <w:rsid w:val="00B005F8"/>
    <w:rsid w:val="00B01D8D"/>
    <w:rsid w:val="00B03B86"/>
    <w:rsid w:val="00B048B1"/>
    <w:rsid w:val="00B04C77"/>
    <w:rsid w:val="00B05F01"/>
    <w:rsid w:val="00B143D0"/>
    <w:rsid w:val="00B17CE5"/>
    <w:rsid w:val="00B20ABD"/>
    <w:rsid w:val="00B263C0"/>
    <w:rsid w:val="00B306FE"/>
    <w:rsid w:val="00B32BEF"/>
    <w:rsid w:val="00B34CB8"/>
    <w:rsid w:val="00B34F35"/>
    <w:rsid w:val="00B374F9"/>
    <w:rsid w:val="00B40E0C"/>
    <w:rsid w:val="00B44FC2"/>
    <w:rsid w:val="00B46823"/>
    <w:rsid w:val="00B46DC7"/>
    <w:rsid w:val="00B51D17"/>
    <w:rsid w:val="00B523D2"/>
    <w:rsid w:val="00B56EE5"/>
    <w:rsid w:val="00B6272A"/>
    <w:rsid w:val="00B6422C"/>
    <w:rsid w:val="00B64BE5"/>
    <w:rsid w:val="00B656FC"/>
    <w:rsid w:val="00B70AB1"/>
    <w:rsid w:val="00B737AD"/>
    <w:rsid w:val="00B74C5A"/>
    <w:rsid w:val="00B767EE"/>
    <w:rsid w:val="00B770B4"/>
    <w:rsid w:val="00B775B5"/>
    <w:rsid w:val="00B861B6"/>
    <w:rsid w:val="00B91F69"/>
    <w:rsid w:val="00B94667"/>
    <w:rsid w:val="00B9477F"/>
    <w:rsid w:val="00B95996"/>
    <w:rsid w:val="00B95E94"/>
    <w:rsid w:val="00B969DA"/>
    <w:rsid w:val="00B9754E"/>
    <w:rsid w:val="00BA1FD1"/>
    <w:rsid w:val="00BA2A91"/>
    <w:rsid w:val="00BA2B3D"/>
    <w:rsid w:val="00BA30AE"/>
    <w:rsid w:val="00BA7548"/>
    <w:rsid w:val="00BB0808"/>
    <w:rsid w:val="00BB14AE"/>
    <w:rsid w:val="00BB2EFF"/>
    <w:rsid w:val="00BB78E1"/>
    <w:rsid w:val="00BC02D1"/>
    <w:rsid w:val="00BC1BBC"/>
    <w:rsid w:val="00BC3D67"/>
    <w:rsid w:val="00BC5418"/>
    <w:rsid w:val="00BC7184"/>
    <w:rsid w:val="00BD0230"/>
    <w:rsid w:val="00BD203A"/>
    <w:rsid w:val="00BD2667"/>
    <w:rsid w:val="00BD2FE2"/>
    <w:rsid w:val="00BD33B5"/>
    <w:rsid w:val="00BD62FC"/>
    <w:rsid w:val="00BE0AE5"/>
    <w:rsid w:val="00BE39FE"/>
    <w:rsid w:val="00BE50E4"/>
    <w:rsid w:val="00BF08E2"/>
    <w:rsid w:val="00BF2789"/>
    <w:rsid w:val="00BF3FFA"/>
    <w:rsid w:val="00C00AE8"/>
    <w:rsid w:val="00C029DC"/>
    <w:rsid w:val="00C06A92"/>
    <w:rsid w:val="00C07910"/>
    <w:rsid w:val="00C107FE"/>
    <w:rsid w:val="00C10AD5"/>
    <w:rsid w:val="00C10DEA"/>
    <w:rsid w:val="00C11A54"/>
    <w:rsid w:val="00C266B1"/>
    <w:rsid w:val="00C3033B"/>
    <w:rsid w:val="00C31111"/>
    <w:rsid w:val="00C3153C"/>
    <w:rsid w:val="00C3172E"/>
    <w:rsid w:val="00C32659"/>
    <w:rsid w:val="00C425E8"/>
    <w:rsid w:val="00C435BA"/>
    <w:rsid w:val="00C456C8"/>
    <w:rsid w:val="00C471D5"/>
    <w:rsid w:val="00C53D83"/>
    <w:rsid w:val="00C5659B"/>
    <w:rsid w:val="00C56CD4"/>
    <w:rsid w:val="00C57095"/>
    <w:rsid w:val="00C5742D"/>
    <w:rsid w:val="00C60467"/>
    <w:rsid w:val="00C61E25"/>
    <w:rsid w:val="00C63C60"/>
    <w:rsid w:val="00C64124"/>
    <w:rsid w:val="00C659AE"/>
    <w:rsid w:val="00C666EF"/>
    <w:rsid w:val="00C70BF7"/>
    <w:rsid w:val="00C7235F"/>
    <w:rsid w:val="00C86673"/>
    <w:rsid w:val="00C872CC"/>
    <w:rsid w:val="00C8743D"/>
    <w:rsid w:val="00C91133"/>
    <w:rsid w:val="00C93118"/>
    <w:rsid w:val="00CA05E0"/>
    <w:rsid w:val="00CA0F45"/>
    <w:rsid w:val="00CA1588"/>
    <w:rsid w:val="00CA1856"/>
    <w:rsid w:val="00CA2CE9"/>
    <w:rsid w:val="00CA2E39"/>
    <w:rsid w:val="00CA3252"/>
    <w:rsid w:val="00CA7E28"/>
    <w:rsid w:val="00CB447D"/>
    <w:rsid w:val="00CB52BB"/>
    <w:rsid w:val="00CC1587"/>
    <w:rsid w:val="00CC5244"/>
    <w:rsid w:val="00CC6997"/>
    <w:rsid w:val="00CC7CB9"/>
    <w:rsid w:val="00CD1B99"/>
    <w:rsid w:val="00CE323F"/>
    <w:rsid w:val="00CE4257"/>
    <w:rsid w:val="00CE4401"/>
    <w:rsid w:val="00CE5F2E"/>
    <w:rsid w:val="00CF24A2"/>
    <w:rsid w:val="00CF620F"/>
    <w:rsid w:val="00D02FDD"/>
    <w:rsid w:val="00D041F8"/>
    <w:rsid w:val="00D04E6E"/>
    <w:rsid w:val="00D06347"/>
    <w:rsid w:val="00D10FC8"/>
    <w:rsid w:val="00D11DEE"/>
    <w:rsid w:val="00D1232B"/>
    <w:rsid w:val="00D17443"/>
    <w:rsid w:val="00D20D9C"/>
    <w:rsid w:val="00D20F9E"/>
    <w:rsid w:val="00D302E3"/>
    <w:rsid w:val="00D31A0C"/>
    <w:rsid w:val="00D3247A"/>
    <w:rsid w:val="00D32AC2"/>
    <w:rsid w:val="00D3445E"/>
    <w:rsid w:val="00D34840"/>
    <w:rsid w:val="00D34FD3"/>
    <w:rsid w:val="00D420BE"/>
    <w:rsid w:val="00D421C0"/>
    <w:rsid w:val="00D44545"/>
    <w:rsid w:val="00D470A8"/>
    <w:rsid w:val="00D5102B"/>
    <w:rsid w:val="00D5114B"/>
    <w:rsid w:val="00D51A36"/>
    <w:rsid w:val="00D51A6F"/>
    <w:rsid w:val="00D57CF2"/>
    <w:rsid w:val="00D6597E"/>
    <w:rsid w:val="00D65B14"/>
    <w:rsid w:val="00D662EA"/>
    <w:rsid w:val="00D66315"/>
    <w:rsid w:val="00D67E36"/>
    <w:rsid w:val="00D707BC"/>
    <w:rsid w:val="00D807FF"/>
    <w:rsid w:val="00D809B8"/>
    <w:rsid w:val="00D80BDC"/>
    <w:rsid w:val="00D80C6D"/>
    <w:rsid w:val="00D86587"/>
    <w:rsid w:val="00D900C0"/>
    <w:rsid w:val="00D9118C"/>
    <w:rsid w:val="00D93078"/>
    <w:rsid w:val="00D97CCD"/>
    <w:rsid w:val="00DA6F71"/>
    <w:rsid w:val="00DA7E67"/>
    <w:rsid w:val="00DB344C"/>
    <w:rsid w:val="00DB48EC"/>
    <w:rsid w:val="00DB49BB"/>
    <w:rsid w:val="00DB5A20"/>
    <w:rsid w:val="00DB5CB2"/>
    <w:rsid w:val="00DB76D0"/>
    <w:rsid w:val="00DC09B5"/>
    <w:rsid w:val="00DC0BED"/>
    <w:rsid w:val="00DC1384"/>
    <w:rsid w:val="00DC1E1A"/>
    <w:rsid w:val="00DC488A"/>
    <w:rsid w:val="00DC4B08"/>
    <w:rsid w:val="00DC4B87"/>
    <w:rsid w:val="00DC6929"/>
    <w:rsid w:val="00DD404F"/>
    <w:rsid w:val="00DD6D06"/>
    <w:rsid w:val="00DE00B5"/>
    <w:rsid w:val="00DE4B09"/>
    <w:rsid w:val="00DE59F1"/>
    <w:rsid w:val="00DE6AD5"/>
    <w:rsid w:val="00DF63A8"/>
    <w:rsid w:val="00DF706B"/>
    <w:rsid w:val="00E0165D"/>
    <w:rsid w:val="00E01814"/>
    <w:rsid w:val="00E02492"/>
    <w:rsid w:val="00E035AA"/>
    <w:rsid w:val="00E05330"/>
    <w:rsid w:val="00E07531"/>
    <w:rsid w:val="00E07818"/>
    <w:rsid w:val="00E16033"/>
    <w:rsid w:val="00E17823"/>
    <w:rsid w:val="00E20044"/>
    <w:rsid w:val="00E22ABC"/>
    <w:rsid w:val="00E23B72"/>
    <w:rsid w:val="00E255BE"/>
    <w:rsid w:val="00E32E9C"/>
    <w:rsid w:val="00E33D47"/>
    <w:rsid w:val="00E4070A"/>
    <w:rsid w:val="00E459FA"/>
    <w:rsid w:val="00E47952"/>
    <w:rsid w:val="00E479A9"/>
    <w:rsid w:val="00E51012"/>
    <w:rsid w:val="00E51B16"/>
    <w:rsid w:val="00E527CB"/>
    <w:rsid w:val="00E54583"/>
    <w:rsid w:val="00E61F8F"/>
    <w:rsid w:val="00E62765"/>
    <w:rsid w:val="00E74A37"/>
    <w:rsid w:val="00E75301"/>
    <w:rsid w:val="00E811EF"/>
    <w:rsid w:val="00E81311"/>
    <w:rsid w:val="00E8287D"/>
    <w:rsid w:val="00E83344"/>
    <w:rsid w:val="00E84ACD"/>
    <w:rsid w:val="00E8588A"/>
    <w:rsid w:val="00E96118"/>
    <w:rsid w:val="00E962FC"/>
    <w:rsid w:val="00EA026D"/>
    <w:rsid w:val="00EA4AE2"/>
    <w:rsid w:val="00EA5B6E"/>
    <w:rsid w:val="00EA6177"/>
    <w:rsid w:val="00EA64E1"/>
    <w:rsid w:val="00EA6802"/>
    <w:rsid w:val="00EA75BD"/>
    <w:rsid w:val="00EB48F6"/>
    <w:rsid w:val="00EB4D97"/>
    <w:rsid w:val="00EB6206"/>
    <w:rsid w:val="00EC3B94"/>
    <w:rsid w:val="00EC57B5"/>
    <w:rsid w:val="00EC73FD"/>
    <w:rsid w:val="00EC75D0"/>
    <w:rsid w:val="00ED0679"/>
    <w:rsid w:val="00ED16DE"/>
    <w:rsid w:val="00ED1BFE"/>
    <w:rsid w:val="00ED3C5E"/>
    <w:rsid w:val="00ED3D9D"/>
    <w:rsid w:val="00ED483E"/>
    <w:rsid w:val="00ED4C7D"/>
    <w:rsid w:val="00ED7327"/>
    <w:rsid w:val="00EE3808"/>
    <w:rsid w:val="00EE569F"/>
    <w:rsid w:val="00EE5C67"/>
    <w:rsid w:val="00EF0B6D"/>
    <w:rsid w:val="00EF55B7"/>
    <w:rsid w:val="00EF6ACF"/>
    <w:rsid w:val="00F00878"/>
    <w:rsid w:val="00F00C0C"/>
    <w:rsid w:val="00F0639D"/>
    <w:rsid w:val="00F10FE6"/>
    <w:rsid w:val="00F11824"/>
    <w:rsid w:val="00F1772A"/>
    <w:rsid w:val="00F20D48"/>
    <w:rsid w:val="00F2206A"/>
    <w:rsid w:val="00F24369"/>
    <w:rsid w:val="00F26D12"/>
    <w:rsid w:val="00F272BF"/>
    <w:rsid w:val="00F30063"/>
    <w:rsid w:val="00F30D21"/>
    <w:rsid w:val="00F31117"/>
    <w:rsid w:val="00F3145A"/>
    <w:rsid w:val="00F34140"/>
    <w:rsid w:val="00F40F44"/>
    <w:rsid w:val="00F426EE"/>
    <w:rsid w:val="00F43D53"/>
    <w:rsid w:val="00F5633C"/>
    <w:rsid w:val="00F56DD7"/>
    <w:rsid w:val="00F5791F"/>
    <w:rsid w:val="00F61A6A"/>
    <w:rsid w:val="00F623AC"/>
    <w:rsid w:val="00F62CAB"/>
    <w:rsid w:val="00F65196"/>
    <w:rsid w:val="00F65CCD"/>
    <w:rsid w:val="00F66D22"/>
    <w:rsid w:val="00F674DC"/>
    <w:rsid w:val="00F67ACD"/>
    <w:rsid w:val="00F86DA5"/>
    <w:rsid w:val="00F90877"/>
    <w:rsid w:val="00F9107F"/>
    <w:rsid w:val="00F92561"/>
    <w:rsid w:val="00F92FF2"/>
    <w:rsid w:val="00F9322D"/>
    <w:rsid w:val="00F93B58"/>
    <w:rsid w:val="00FA25C1"/>
    <w:rsid w:val="00FA4317"/>
    <w:rsid w:val="00FB149C"/>
    <w:rsid w:val="00FB1710"/>
    <w:rsid w:val="00FB208D"/>
    <w:rsid w:val="00FB5DB0"/>
    <w:rsid w:val="00FC20D6"/>
    <w:rsid w:val="00FC5FA3"/>
    <w:rsid w:val="00FC5FCA"/>
    <w:rsid w:val="00FC79DD"/>
    <w:rsid w:val="00FD6BC5"/>
    <w:rsid w:val="00FD7355"/>
    <w:rsid w:val="00FE1813"/>
    <w:rsid w:val="00FE5A5E"/>
    <w:rsid w:val="00FE5E7F"/>
    <w:rsid w:val="00FF1C52"/>
    <w:rsid w:val="00FF5E9A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C958"/>
  <w15:docId w15:val="{1419B64F-5C76-45CE-8D15-6CDD7CB3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10FE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10FE6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F10F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0FE6"/>
    <w:rPr>
      <w:vertAlign w:val="superscript"/>
    </w:rPr>
  </w:style>
  <w:style w:type="table" w:styleId="a6">
    <w:name w:val="Table Grid"/>
    <w:basedOn w:val="a1"/>
    <w:uiPriority w:val="59"/>
    <w:rsid w:val="00F1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10F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FE6"/>
  </w:style>
  <w:style w:type="paragraph" w:styleId="aa">
    <w:name w:val="footer"/>
    <w:basedOn w:val="a"/>
    <w:link w:val="ab"/>
    <w:uiPriority w:val="99"/>
    <w:unhideWhenUsed/>
    <w:rsid w:val="00F1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0FE6"/>
  </w:style>
  <w:style w:type="paragraph" w:styleId="ac">
    <w:name w:val="No Spacing"/>
    <w:uiPriority w:val="1"/>
    <w:qFormat/>
    <w:rsid w:val="00F10FE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F10FE6"/>
    <w:rPr>
      <w:color w:val="808080"/>
    </w:rPr>
  </w:style>
  <w:style w:type="character" w:customStyle="1" w:styleId="ae">
    <w:name w:val="Гипертекстовая ссылка"/>
    <w:rsid w:val="00F93B58"/>
    <w:rPr>
      <w:rFonts w:cs="Times New Roman"/>
      <w:b/>
      <w:bCs/>
      <w:color w:val="auto"/>
    </w:rPr>
  </w:style>
  <w:style w:type="character" w:styleId="af">
    <w:name w:val="Hyperlink"/>
    <w:basedOn w:val="a0"/>
    <w:uiPriority w:val="99"/>
    <w:unhideWhenUsed/>
    <w:rsid w:val="009D03A7"/>
    <w:rPr>
      <w:color w:val="0000FF" w:themeColor="hyperlink"/>
      <w:u w:val="single"/>
    </w:rPr>
  </w:style>
  <w:style w:type="paragraph" w:customStyle="1" w:styleId="ConsPlusNonformat">
    <w:name w:val="ConsPlusNonformat"/>
    <w:rsid w:val="00E23B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4F422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4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4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4E8-D6F1-4578-A601-6ACAE20D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chakova</dc:creator>
  <cp:lastModifiedBy>Марина</cp:lastModifiedBy>
  <cp:revision>12</cp:revision>
  <cp:lastPrinted>2023-01-09T08:43:00Z</cp:lastPrinted>
  <dcterms:created xsi:type="dcterms:W3CDTF">2021-09-22T07:24:00Z</dcterms:created>
  <dcterms:modified xsi:type="dcterms:W3CDTF">2023-02-22T03:49:00Z</dcterms:modified>
</cp:coreProperties>
</file>